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E8" w:rsidRDefault="00E008E8" w:rsidP="00805D27">
      <w:pPr>
        <w:contextualSpacing/>
        <w:rPr>
          <w:i/>
        </w:rPr>
      </w:pPr>
    </w:p>
    <w:p w:rsidR="00E74147" w:rsidRPr="00A842FA" w:rsidRDefault="00A842FA" w:rsidP="00805D27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u w:val="single"/>
        </w:rPr>
      </w:pPr>
      <w:r w:rsidRPr="00A842FA">
        <w:rPr>
          <w:i/>
          <w:u w:val="single"/>
        </w:rPr>
        <w:t>Must We Tithe?</w:t>
      </w:r>
    </w:p>
    <w:p w:rsidR="00000000" w:rsidRPr="00A842FA" w:rsidRDefault="001830A5" w:rsidP="00A842FA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A842FA">
        <w:rPr>
          <w:b/>
          <w:bCs/>
        </w:rPr>
        <w:t>Old Testament (Old Law)</w:t>
      </w:r>
    </w:p>
    <w:p w:rsidR="00000000" w:rsidRPr="00A842FA" w:rsidRDefault="001830A5" w:rsidP="00A842FA">
      <w:pPr>
        <w:pStyle w:val="ListParagraph"/>
        <w:numPr>
          <w:ilvl w:val="2"/>
          <w:numId w:val="1"/>
        </w:numPr>
        <w:tabs>
          <w:tab w:val="left" w:pos="810"/>
        </w:tabs>
        <w:ind w:left="720" w:hanging="360"/>
        <w:rPr>
          <w:bCs/>
        </w:rPr>
      </w:pPr>
      <w:r w:rsidRPr="00A842FA">
        <w:rPr>
          <w:bCs/>
        </w:rPr>
        <w:t>Numbers 18:20-24</w:t>
      </w:r>
    </w:p>
    <w:p w:rsidR="00000000" w:rsidRPr="00A842FA" w:rsidRDefault="001830A5" w:rsidP="00A842FA">
      <w:pPr>
        <w:pStyle w:val="ListParagraph"/>
        <w:numPr>
          <w:ilvl w:val="3"/>
          <w:numId w:val="1"/>
        </w:numPr>
        <w:tabs>
          <w:tab w:val="left" w:pos="810"/>
        </w:tabs>
        <w:ind w:left="1260"/>
        <w:rPr>
          <w:bCs/>
        </w:rPr>
      </w:pPr>
      <w:r w:rsidRPr="00A842FA">
        <w:rPr>
          <w:bCs/>
        </w:rPr>
        <w:t>Shows a tithe supported the Levites.</w:t>
      </w:r>
    </w:p>
    <w:p w:rsidR="00000000" w:rsidRPr="00A842FA" w:rsidRDefault="001830A5" w:rsidP="00A842FA">
      <w:pPr>
        <w:pStyle w:val="ListParagraph"/>
        <w:numPr>
          <w:ilvl w:val="2"/>
          <w:numId w:val="1"/>
        </w:numPr>
        <w:tabs>
          <w:tab w:val="left" w:pos="810"/>
        </w:tabs>
        <w:ind w:left="720" w:hanging="360"/>
        <w:rPr>
          <w:bCs/>
        </w:rPr>
      </w:pPr>
      <w:r w:rsidRPr="00A842FA">
        <w:rPr>
          <w:bCs/>
        </w:rPr>
        <w:t>Numbers 18:25-28</w:t>
      </w:r>
    </w:p>
    <w:p w:rsidR="00000000" w:rsidRPr="00A842FA" w:rsidRDefault="001830A5" w:rsidP="00A842FA">
      <w:pPr>
        <w:pStyle w:val="ListParagraph"/>
        <w:numPr>
          <w:ilvl w:val="3"/>
          <w:numId w:val="1"/>
        </w:numPr>
        <w:tabs>
          <w:tab w:val="left" w:pos="810"/>
        </w:tabs>
        <w:ind w:left="1260"/>
        <w:rPr>
          <w:bCs/>
        </w:rPr>
      </w:pPr>
      <w:r w:rsidRPr="00A842FA">
        <w:rPr>
          <w:bCs/>
        </w:rPr>
        <w:t>Shows the Levites then tithed to support the priests.</w:t>
      </w:r>
    </w:p>
    <w:p w:rsidR="00000000" w:rsidRPr="00A842FA" w:rsidRDefault="001830A5" w:rsidP="00A842FA">
      <w:pPr>
        <w:pStyle w:val="ListParagraph"/>
        <w:numPr>
          <w:ilvl w:val="2"/>
          <w:numId w:val="1"/>
        </w:numPr>
        <w:tabs>
          <w:tab w:val="left" w:pos="810"/>
        </w:tabs>
        <w:ind w:left="720" w:hanging="360"/>
        <w:rPr>
          <w:bCs/>
        </w:rPr>
      </w:pPr>
      <w:r w:rsidRPr="00A842FA">
        <w:rPr>
          <w:bCs/>
        </w:rPr>
        <w:t>1 Samuel 8:15-17</w:t>
      </w:r>
    </w:p>
    <w:p w:rsidR="00000000" w:rsidRPr="00A842FA" w:rsidRDefault="001830A5" w:rsidP="00A842FA">
      <w:pPr>
        <w:pStyle w:val="ListParagraph"/>
        <w:numPr>
          <w:ilvl w:val="3"/>
          <w:numId w:val="1"/>
        </w:numPr>
        <w:tabs>
          <w:tab w:val="left" w:pos="810"/>
        </w:tabs>
        <w:ind w:left="1260"/>
        <w:rPr>
          <w:bCs/>
        </w:rPr>
      </w:pPr>
      <w:proofErr w:type="gramStart"/>
      <w:r w:rsidRPr="00A842FA">
        <w:rPr>
          <w:bCs/>
        </w:rPr>
        <w:t>Shows tithing was</w:t>
      </w:r>
      <w:proofErr w:type="gramEnd"/>
      <w:r w:rsidRPr="00A842FA">
        <w:rPr>
          <w:bCs/>
        </w:rPr>
        <w:t xml:space="preserve"> also used to support the king of Israel. </w:t>
      </w:r>
    </w:p>
    <w:p w:rsidR="00000000" w:rsidRPr="00473221" w:rsidRDefault="001830A5" w:rsidP="00473221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473221">
        <w:rPr>
          <w:b/>
          <w:bCs/>
        </w:rPr>
        <w:t>New Testament (New Law)</w:t>
      </w:r>
    </w:p>
    <w:p w:rsidR="00000000" w:rsidRPr="00882964" w:rsidRDefault="001830A5" w:rsidP="00882964">
      <w:pPr>
        <w:pStyle w:val="ListParagraph"/>
        <w:numPr>
          <w:ilvl w:val="2"/>
          <w:numId w:val="1"/>
        </w:numPr>
        <w:tabs>
          <w:tab w:val="left" w:pos="810"/>
        </w:tabs>
        <w:ind w:left="720" w:hanging="360"/>
        <w:rPr>
          <w:bCs/>
        </w:rPr>
      </w:pPr>
      <w:r w:rsidRPr="00882964">
        <w:rPr>
          <w:bCs/>
        </w:rPr>
        <w:t>Matthew 5:17-18</w:t>
      </w:r>
    </w:p>
    <w:p w:rsidR="00000000" w:rsidRPr="00882964" w:rsidRDefault="001830A5" w:rsidP="00882964">
      <w:pPr>
        <w:pStyle w:val="ListParagraph"/>
        <w:numPr>
          <w:ilvl w:val="3"/>
          <w:numId w:val="1"/>
        </w:numPr>
        <w:tabs>
          <w:tab w:val="left" w:pos="810"/>
        </w:tabs>
        <w:ind w:left="1260"/>
        <w:rPr>
          <w:bCs/>
        </w:rPr>
      </w:pPr>
      <w:r w:rsidRPr="00882964">
        <w:rPr>
          <w:bCs/>
        </w:rPr>
        <w:t>Jesus fulfilled the Old Law.</w:t>
      </w:r>
    </w:p>
    <w:p w:rsidR="00000000" w:rsidRPr="00882964" w:rsidRDefault="001830A5" w:rsidP="00882964">
      <w:pPr>
        <w:pStyle w:val="ListParagraph"/>
        <w:numPr>
          <w:ilvl w:val="2"/>
          <w:numId w:val="1"/>
        </w:numPr>
        <w:tabs>
          <w:tab w:val="left" w:pos="810"/>
        </w:tabs>
        <w:ind w:left="720" w:hanging="360"/>
        <w:rPr>
          <w:bCs/>
        </w:rPr>
      </w:pPr>
      <w:r w:rsidRPr="00882964">
        <w:rPr>
          <w:bCs/>
        </w:rPr>
        <w:t>Romans 7:6; Romans 8:3</w:t>
      </w:r>
    </w:p>
    <w:p w:rsidR="00000000" w:rsidRPr="00882964" w:rsidRDefault="001830A5" w:rsidP="00882964">
      <w:pPr>
        <w:pStyle w:val="ListParagraph"/>
        <w:numPr>
          <w:ilvl w:val="3"/>
          <w:numId w:val="1"/>
        </w:numPr>
        <w:tabs>
          <w:tab w:val="left" w:pos="810"/>
        </w:tabs>
        <w:ind w:left="1260"/>
        <w:rPr>
          <w:bCs/>
        </w:rPr>
      </w:pPr>
      <w:r w:rsidRPr="00882964">
        <w:rPr>
          <w:bCs/>
        </w:rPr>
        <w:t xml:space="preserve">“We have been delivered from the law” </w:t>
      </w:r>
    </w:p>
    <w:p w:rsidR="00882964" w:rsidRDefault="001830A5" w:rsidP="00882964">
      <w:pPr>
        <w:pStyle w:val="ListParagraph"/>
        <w:numPr>
          <w:ilvl w:val="2"/>
          <w:numId w:val="1"/>
        </w:numPr>
        <w:tabs>
          <w:tab w:val="left" w:pos="810"/>
        </w:tabs>
        <w:ind w:left="720" w:hanging="360"/>
        <w:rPr>
          <w:bCs/>
        </w:rPr>
      </w:pPr>
      <w:r w:rsidRPr="00882964">
        <w:rPr>
          <w:bCs/>
        </w:rPr>
        <w:t>Colossians 2:14</w:t>
      </w:r>
    </w:p>
    <w:p w:rsidR="00000000" w:rsidRPr="00882964" w:rsidRDefault="001830A5" w:rsidP="00882964">
      <w:pPr>
        <w:pStyle w:val="ListParagraph"/>
        <w:numPr>
          <w:ilvl w:val="3"/>
          <w:numId w:val="1"/>
        </w:numPr>
        <w:tabs>
          <w:tab w:val="left" w:pos="810"/>
        </w:tabs>
        <w:ind w:left="1260"/>
        <w:rPr>
          <w:bCs/>
        </w:rPr>
      </w:pPr>
      <w:r w:rsidRPr="00882964">
        <w:rPr>
          <w:bCs/>
        </w:rPr>
        <w:t>The Old Law has been “nailed to the</w:t>
      </w:r>
      <w:r w:rsidRPr="00882964">
        <w:rPr>
          <w:bCs/>
        </w:rPr>
        <w:t xml:space="preserve"> cross.”</w:t>
      </w:r>
    </w:p>
    <w:p w:rsidR="00882964" w:rsidRPr="00882964" w:rsidRDefault="0098375A" w:rsidP="00882964">
      <w:pPr>
        <w:pStyle w:val="ListParagraph"/>
        <w:tabs>
          <w:tab w:val="left" w:pos="810"/>
        </w:tabs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  <w:r w:rsidR="00882964">
        <w:rPr>
          <w:bCs/>
        </w:rPr>
        <w:t xml:space="preserve">  </w:t>
      </w:r>
      <w:r w:rsidR="00882964" w:rsidRPr="00882964">
        <w:rPr>
          <w:b/>
          <w:bCs/>
        </w:rPr>
        <w:t xml:space="preserve">No! There is no commandment from the New Testament to tithe. </w:t>
      </w:r>
    </w:p>
    <w:p w:rsidR="007B3515" w:rsidRDefault="007B3515" w:rsidP="009C4541">
      <w:pPr>
        <w:pStyle w:val="ListParagraph"/>
        <w:tabs>
          <w:tab w:val="left" w:pos="810"/>
        </w:tabs>
        <w:ind w:left="0" w:hanging="360"/>
        <w:rPr>
          <w:bCs/>
        </w:rPr>
      </w:pPr>
    </w:p>
    <w:p w:rsidR="00E74147" w:rsidRPr="00827FA0" w:rsidRDefault="00473221" w:rsidP="00473221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How Much Do We Give?</w:t>
      </w:r>
    </w:p>
    <w:p w:rsidR="00000000" w:rsidRPr="00473221" w:rsidRDefault="001830A5" w:rsidP="00473221">
      <w:pPr>
        <w:pStyle w:val="i2"/>
        <w:numPr>
          <w:ilvl w:val="0"/>
          <w:numId w:val="3"/>
        </w:numPr>
        <w:spacing w:before="0" w:beforeAutospacing="0" w:after="120" w:line="264" w:lineRule="auto"/>
        <w:ind w:left="360"/>
        <w:contextualSpacing/>
        <w:rPr>
          <w:b/>
          <w:bCs/>
          <w:szCs w:val="22"/>
        </w:rPr>
      </w:pPr>
      <w:r w:rsidRPr="00473221">
        <w:rPr>
          <w:b/>
          <w:bCs/>
          <w:szCs w:val="22"/>
        </w:rPr>
        <w:t>New Testament (New Law)</w:t>
      </w:r>
    </w:p>
    <w:p w:rsidR="00000000" w:rsidRPr="00473221" w:rsidRDefault="001830A5" w:rsidP="00473221">
      <w:pPr>
        <w:pStyle w:val="i2"/>
        <w:numPr>
          <w:ilvl w:val="1"/>
          <w:numId w:val="3"/>
        </w:numPr>
        <w:spacing w:before="0" w:after="120" w:line="264" w:lineRule="auto"/>
        <w:ind w:left="720"/>
        <w:rPr>
          <w:bCs/>
          <w:szCs w:val="22"/>
        </w:rPr>
      </w:pPr>
      <w:r w:rsidRPr="00473221">
        <w:rPr>
          <w:bCs/>
          <w:szCs w:val="22"/>
        </w:rPr>
        <w:t>1 Corinthians 16:1-2</w:t>
      </w:r>
    </w:p>
    <w:p w:rsidR="00000000" w:rsidRPr="00473221" w:rsidRDefault="001830A5" w:rsidP="00473221">
      <w:pPr>
        <w:pStyle w:val="i2"/>
        <w:numPr>
          <w:ilvl w:val="2"/>
          <w:numId w:val="3"/>
        </w:numPr>
        <w:spacing w:before="0" w:after="120" w:line="264" w:lineRule="auto"/>
        <w:ind w:left="1260" w:hanging="360"/>
        <w:rPr>
          <w:bCs/>
          <w:szCs w:val="22"/>
        </w:rPr>
      </w:pPr>
      <w:r w:rsidRPr="00473221">
        <w:rPr>
          <w:bCs/>
          <w:szCs w:val="22"/>
        </w:rPr>
        <w:t>“as he may prosper”</w:t>
      </w:r>
    </w:p>
    <w:p w:rsidR="00000000" w:rsidRPr="00473221" w:rsidRDefault="001830A5" w:rsidP="00473221">
      <w:pPr>
        <w:pStyle w:val="i2"/>
        <w:numPr>
          <w:ilvl w:val="1"/>
          <w:numId w:val="3"/>
        </w:numPr>
        <w:spacing w:before="0" w:after="120" w:line="264" w:lineRule="auto"/>
        <w:ind w:left="720"/>
        <w:rPr>
          <w:bCs/>
          <w:szCs w:val="22"/>
        </w:rPr>
      </w:pPr>
      <w:r w:rsidRPr="00473221">
        <w:rPr>
          <w:bCs/>
          <w:szCs w:val="22"/>
        </w:rPr>
        <w:t>2 Corinthians 9:6-7</w:t>
      </w:r>
    </w:p>
    <w:p w:rsidR="00000000" w:rsidRPr="00473221" w:rsidRDefault="001830A5" w:rsidP="00473221">
      <w:pPr>
        <w:pStyle w:val="i2"/>
        <w:numPr>
          <w:ilvl w:val="2"/>
          <w:numId w:val="3"/>
        </w:numPr>
        <w:spacing w:before="0" w:after="120" w:line="264" w:lineRule="auto"/>
        <w:ind w:left="1260" w:hanging="360"/>
        <w:rPr>
          <w:bCs/>
          <w:szCs w:val="22"/>
        </w:rPr>
      </w:pPr>
      <w:r w:rsidRPr="00473221">
        <w:rPr>
          <w:bCs/>
          <w:szCs w:val="22"/>
        </w:rPr>
        <w:t xml:space="preserve">“as he purposes (decides) in his heart” </w:t>
      </w:r>
    </w:p>
    <w:p w:rsidR="00000000" w:rsidRPr="00473221" w:rsidRDefault="001830A5" w:rsidP="00882964">
      <w:pPr>
        <w:pStyle w:val="i2"/>
        <w:numPr>
          <w:ilvl w:val="1"/>
          <w:numId w:val="3"/>
        </w:numPr>
        <w:spacing w:after="120" w:line="264" w:lineRule="auto"/>
        <w:ind w:left="720"/>
        <w:contextualSpacing/>
        <w:rPr>
          <w:bCs/>
          <w:szCs w:val="22"/>
        </w:rPr>
      </w:pPr>
      <w:r w:rsidRPr="00473221">
        <w:rPr>
          <w:bCs/>
          <w:szCs w:val="22"/>
        </w:rPr>
        <w:t>But notice the principle that governs our giving today (Luke 21:1-4).</w:t>
      </w:r>
    </w:p>
    <w:p w:rsidR="00882964" w:rsidRDefault="0098375A" w:rsidP="00882964">
      <w:pPr>
        <w:pStyle w:val="i2"/>
        <w:tabs>
          <w:tab w:val="left" w:pos="810"/>
        </w:tabs>
        <w:spacing w:after="0" w:afterAutospacing="0" w:line="276" w:lineRule="auto"/>
        <w:ind w:hanging="360"/>
        <w:contextualSpacing/>
        <w:rPr>
          <w:bCs/>
        </w:rPr>
      </w:pPr>
      <w:r w:rsidRPr="009C4541">
        <w:rPr>
          <w:bCs/>
          <w:u w:val="single"/>
        </w:rPr>
        <w:t>Notes</w:t>
      </w:r>
      <w:r w:rsidRPr="009C4541">
        <w:rPr>
          <w:bCs/>
        </w:rPr>
        <w:t>:</w:t>
      </w:r>
    </w:p>
    <w:p w:rsidR="00882964" w:rsidRDefault="00882964" w:rsidP="00882964">
      <w:pPr>
        <w:pStyle w:val="i2"/>
        <w:tabs>
          <w:tab w:val="left" w:pos="810"/>
        </w:tabs>
        <w:spacing w:after="0" w:afterAutospacing="0" w:line="276" w:lineRule="auto"/>
        <w:ind w:hanging="360"/>
        <w:contextualSpacing/>
        <w:rPr>
          <w:bCs/>
        </w:rPr>
      </w:pPr>
    </w:p>
    <w:p w:rsidR="00882964" w:rsidRDefault="00882964" w:rsidP="00882964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u w:val="single"/>
        </w:rPr>
      </w:pPr>
      <w:r>
        <w:rPr>
          <w:bCs w:val="0"/>
        </w:rPr>
        <w:t xml:space="preserve">  </w:t>
      </w:r>
      <w:r>
        <w:rPr>
          <w:i/>
          <w:u w:val="single"/>
        </w:rPr>
        <w:t>Can We Rob God?</w:t>
      </w:r>
    </w:p>
    <w:p w:rsidR="00000000" w:rsidRPr="00882964" w:rsidRDefault="001830A5" w:rsidP="00882964">
      <w:pPr>
        <w:pStyle w:val="i2"/>
        <w:numPr>
          <w:ilvl w:val="0"/>
          <w:numId w:val="37"/>
        </w:numPr>
        <w:spacing w:before="0" w:beforeAutospacing="0" w:after="120" w:line="264" w:lineRule="auto"/>
        <w:ind w:left="360"/>
        <w:contextualSpacing/>
        <w:rPr>
          <w:b/>
          <w:bCs/>
          <w:szCs w:val="22"/>
        </w:rPr>
      </w:pPr>
      <w:r w:rsidRPr="00882964">
        <w:rPr>
          <w:b/>
          <w:bCs/>
          <w:szCs w:val="22"/>
        </w:rPr>
        <w:t>Malachi 3:7-10</w:t>
      </w:r>
    </w:p>
    <w:p w:rsidR="00000000" w:rsidRPr="00882964" w:rsidRDefault="001830A5" w:rsidP="00882964">
      <w:pPr>
        <w:pStyle w:val="i2"/>
        <w:numPr>
          <w:ilvl w:val="1"/>
          <w:numId w:val="37"/>
        </w:numPr>
        <w:spacing w:before="0" w:after="120" w:line="264" w:lineRule="auto"/>
        <w:ind w:left="720"/>
        <w:rPr>
          <w:bCs/>
          <w:szCs w:val="22"/>
        </w:rPr>
      </w:pPr>
      <w:r w:rsidRPr="00882964">
        <w:rPr>
          <w:bCs/>
          <w:szCs w:val="22"/>
        </w:rPr>
        <w:t>God Knows All (Job 28:23-24, 34:21-22; Mt. 6:2-4, 10:30; Heb. 4:13)</w:t>
      </w:r>
    </w:p>
    <w:p w:rsidR="00000000" w:rsidRPr="00882964" w:rsidRDefault="001830A5" w:rsidP="00882964">
      <w:pPr>
        <w:pStyle w:val="i2"/>
        <w:numPr>
          <w:ilvl w:val="1"/>
          <w:numId w:val="37"/>
        </w:numPr>
        <w:spacing w:before="0" w:after="120" w:line="264" w:lineRule="auto"/>
        <w:ind w:left="720"/>
        <w:rPr>
          <w:bCs/>
          <w:szCs w:val="22"/>
        </w:rPr>
      </w:pPr>
      <w:r w:rsidRPr="00882964">
        <w:rPr>
          <w:bCs/>
          <w:szCs w:val="22"/>
        </w:rPr>
        <w:t>He expects giving from the heart not out of necessity. (2 Cor.</w:t>
      </w:r>
      <w:r w:rsidRPr="00882964">
        <w:rPr>
          <w:bCs/>
          <w:szCs w:val="22"/>
        </w:rPr>
        <w:t xml:space="preserve"> 9:6-7; Phil. 2:3-4)</w:t>
      </w:r>
    </w:p>
    <w:p w:rsidR="00882964" w:rsidRPr="00882964" w:rsidRDefault="001830A5" w:rsidP="00882964">
      <w:pPr>
        <w:pStyle w:val="i2"/>
        <w:numPr>
          <w:ilvl w:val="2"/>
          <w:numId w:val="37"/>
        </w:numPr>
        <w:spacing w:before="0" w:after="120" w:line="264" w:lineRule="auto"/>
        <w:ind w:left="1260" w:hanging="360"/>
        <w:rPr>
          <w:bCs/>
          <w:szCs w:val="22"/>
        </w:rPr>
      </w:pPr>
      <w:r w:rsidRPr="00882964">
        <w:rPr>
          <w:bCs/>
          <w:szCs w:val="22"/>
        </w:rPr>
        <w:t>In life’s little emergencies?</w:t>
      </w:r>
    </w:p>
    <w:p w:rsidR="00000000" w:rsidRPr="00882964" w:rsidRDefault="001830A5" w:rsidP="00882964">
      <w:pPr>
        <w:pStyle w:val="i2"/>
        <w:numPr>
          <w:ilvl w:val="2"/>
          <w:numId w:val="37"/>
        </w:numPr>
        <w:spacing w:before="0" w:after="120" w:line="264" w:lineRule="auto"/>
        <w:ind w:left="1260" w:hanging="360"/>
        <w:rPr>
          <w:bCs/>
          <w:szCs w:val="22"/>
        </w:rPr>
      </w:pPr>
      <w:r w:rsidRPr="00882964">
        <w:rPr>
          <w:bCs/>
          <w:szCs w:val="22"/>
        </w:rPr>
        <w:t>Vacation?</w:t>
      </w:r>
    </w:p>
    <w:p w:rsidR="00000000" w:rsidRPr="00882964" w:rsidRDefault="001830A5" w:rsidP="00882964">
      <w:pPr>
        <w:pStyle w:val="i2"/>
        <w:numPr>
          <w:ilvl w:val="1"/>
          <w:numId w:val="37"/>
        </w:numPr>
        <w:spacing w:before="0" w:after="120" w:line="264" w:lineRule="auto"/>
        <w:ind w:left="720"/>
        <w:rPr>
          <w:bCs/>
          <w:szCs w:val="22"/>
        </w:rPr>
      </w:pPr>
      <w:r w:rsidRPr="00882964">
        <w:rPr>
          <w:bCs/>
          <w:szCs w:val="22"/>
        </w:rPr>
        <w:t>We can never repay Him, only give back to Him.</w:t>
      </w:r>
    </w:p>
    <w:p w:rsidR="00000000" w:rsidRPr="00882964" w:rsidRDefault="001830A5" w:rsidP="00882964">
      <w:pPr>
        <w:pStyle w:val="i2"/>
        <w:numPr>
          <w:ilvl w:val="1"/>
          <w:numId w:val="37"/>
        </w:numPr>
        <w:spacing w:line="264" w:lineRule="auto"/>
        <w:ind w:left="720"/>
        <w:contextualSpacing/>
        <w:rPr>
          <w:bCs/>
          <w:szCs w:val="22"/>
        </w:rPr>
      </w:pPr>
      <w:r w:rsidRPr="00882964">
        <w:rPr>
          <w:bCs/>
          <w:szCs w:val="22"/>
        </w:rPr>
        <w:t>Let us all evaluate Malachi 3 and our own personal giving.</w:t>
      </w:r>
    </w:p>
    <w:p w:rsidR="00882964" w:rsidRPr="00882964" w:rsidRDefault="00882964" w:rsidP="00882964">
      <w:pPr>
        <w:pStyle w:val="i2"/>
        <w:spacing w:line="264" w:lineRule="auto"/>
        <w:ind w:hanging="360"/>
        <w:contextualSpacing/>
        <w:rPr>
          <w:bCs/>
          <w:szCs w:val="22"/>
        </w:rPr>
      </w:pPr>
      <w:r>
        <w:rPr>
          <w:bCs/>
          <w:szCs w:val="22"/>
          <w:u w:val="single"/>
        </w:rPr>
        <w:t>Notes</w:t>
      </w:r>
      <w:r>
        <w:rPr>
          <w:bCs/>
          <w:szCs w:val="22"/>
        </w:rPr>
        <w:t>:  Yes!  We Can Rob God!</w:t>
      </w:r>
    </w:p>
    <w:sectPr w:rsidR="00882964" w:rsidRPr="00882964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A5" w:rsidRDefault="001830A5" w:rsidP="00EA36CF">
      <w:pPr>
        <w:spacing w:after="0" w:line="240" w:lineRule="auto"/>
      </w:pPr>
      <w:r>
        <w:separator/>
      </w:r>
    </w:p>
  </w:endnote>
  <w:endnote w:type="continuationSeparator" w:id="0">
    <w:p w:rsidR="001830A5" w:rsidRDefault="001830A5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A5" w:rsidRDefault="001830A5" w:rsidP="00EA36CF">
      <w:pPr>
        <w:spacing w:after="0" w:line="240" w:lineRule="auto"/>
      </w:pPr>
      <w:r>
        <w:separator/>
      </w:r>
    </w:p>
  </w:footnote>
  <w:footnote w:type="continuationSeparator" w:id="0">
    <w:p w:rsidR="001830A5" w:rsidRDefault="001830A5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BF6D1E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10.1pt;height:122.05pt;z-index:251658240;mso-width-relative:margin;mso-height-relative:margin" stroked="f">
          <v:textbox style="mso-next-textbox:#_x0000_s33793">
            <w:txbxContent>
              <w:p w:rsidR="002B47C4" w:rsidRPr="00FA75E3" w:rsidRDefault="00A842FA" w:rsidP="002B47C4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Can We Rob God?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2B47C4">
                <w:pPr>
                  <w:spacing w:after="120" w:line="240" w:lineRule="auto"/>
                </w:pPr>
                <w:r w:rsidRPr="000E71D5">
                  <w:t>Sunday</w:t>
                </w:r>
                <w:r w:rsidR="00494E6B">
                  <w:t xml:space="preserve"> p</w:t>
                </w:r>
                <w:r>
                  <w:t xml:space="preserve">m                        </w:t>
                </w:r>
                <w:r w:rsidR="00494E6B">
                  <w:t xml:space="preserve">        </w:t>
                </w:r>
                <w:r w:rsidR="00E60DD4">
                  <w:t xml:space="preserve">    </w:t>
                </w:r>
                <w:r w:rsidR="00A842FA">
                  <w:t xml:space="preserve"> May 20</w:t>
                </w:r>
                <w:r>
                  <w:t>, 2012</w:t>
                </w:r>
                <w:r w:rsidR="00571245">
                  <w:t xml:space="preserve">   </w:t>
                </w:r>
                <w:r w:rsidR="0065608B">
                  <w:t xml:space="preserve">                  </w:t>
                </w:r>
                <w:r w:rsidR="009872B2">
                  <w:t xml:space="preserve">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A842FA" w:rsidP="00A842FA">
                <w:pPr>
                  <w:jc w:val="center"/>
                </w:pPr>
                <w:r>
                  <w:t>What Every Christian Should Know Series #4</w:t>
                </w:r>
              </w:p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7672" cy="14607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672" cy="1460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04D1B"/>
    <w:multiLevelType w:val="hybridMultilevel"/>
    <w:tmpl w:val="A2F06038"/>
    <w:lvl w:ilvl="0" w:tplc="B8B48A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384622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9C6F29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49099F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AA881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B9038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72ABF5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4CBE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F42655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1126D"/>
    <w:multiLevelType w:val="hybridMultilevel"/>
    <w:tmpl w:val="25743774"/>
    <w:lvl w:ilvl="0" w:tplc="E2E062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92A33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1EA03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98EA6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66445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7E4B01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9B205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0169C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689B5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11E00"/>
    <w:multiLevelType w:val="hybridMultilevel"/>
    <w:tmpl w:val="331E8F16"/>
    <w:lvl w:ilvl="0" w:tplc="B63C9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AC83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71E79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E4E49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12DC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7C87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DC27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8A4E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74F1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35017"/>
    <w:multiLevelType w:val="hybridMultilevel"/>
    <w:tmpl w:val="B2B2D102"/>
    <w:lvl w:ilvl="0" w:tplc="E71488C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A367B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3405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34331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2940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A0616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3928BC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5D825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0E2D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A634E"/>
    <w:multiLevelType w:val="hybridMultilevel"/>
    <w:tmpl w:val="CFEC458E"/>
    <w:lvl w:ilvl="0" w:tplc="B7FA8A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3149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EF4D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F4160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E05C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DA8DB5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64CF8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0B660C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CC194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B2D6B"/>
    <w:multiLevelType w:val="hybridMultilevel"/>
    <w:tmpl w:val="36C6B50E"/>
    <w:lvl w:ilvl="0" w:tplc="70A868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40F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3A3FF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EF6D2D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DECBE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5E49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E7C75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12B1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6DEC58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76451"/>
    <w:multiLevelType w:val="hybridMultilevel"/>
    <w:tmpl w:val="61B24572"/>
    <w:lvl w:ilvl="0" w:tplc="71BCB5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42ECA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D0C63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3FECEC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8284B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BD019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44AB88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CF8CB9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46F6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D66C2"/>
    <w:multiLevelType w:val="hybridMultilevel"/>
    <w:tmpl w:val="E31C5690"/>
    <w:lvl w:ilvl="0" w:tplc="59F806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55240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8CD3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14AD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EA83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CCC2B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9C9AC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086567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84AB4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C064F"/>
    <w:multiLevelType w:val="hybridMultilevel"/>
    <w:tmpl w:val="75CA4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C4A79"/>
    <w:multiLevelType w:val="hybridMultilevel"/>
    <w:tmpl w:val="70B66C32"/>
    <w:lvl w:ilvl="0" w:tplc="1206D0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69CF6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FE7C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5C6EF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660500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9A82D1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D222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6CED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31AC70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FE266A"/>
    <w:multiLevelType w:val="hybridMultilevel"/>
    <w:tmpl w:val="E9B8B67A"/>
    <w:lvl w:ilvl="0" w:tplc="F53A6C7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064A5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5A0C5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29099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22A4E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40235A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46E0B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18A5E4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E6A1B7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9592B"/>
    <w:multiLevelType w:val="hybridMultilevel"/>
    <w:tmpl w:val="009480A6"/>
    <w:lvl w:ilvl="0" w:tplc="08A4D638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BEE6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180A2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47A11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89065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3D444A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14854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5FA66B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B8075A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16E0E"/>
    <w:multiLevelType w:val="hybridMultilevel"/>
    <w:tmpl w:val="A6E08304"/>
    <w:lvl w:ilvl="0" w:tplc="CC428D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D865C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E0A66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DA2F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36017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05490D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BA0003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4423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AD8E0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3C0029"/>
    <w:multiLevelType w:val="hybridMultilevel"/>
    <w:tmpl w:val="AEBE5E70"/>
    <w:lvl w:ilvl="0" w:tplc="78666F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72894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92FEA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03029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5F20C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4612D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C2FA6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3CC75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D248D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1F60D7"/>
    <w:multiLevelType w:val="hybridMultilevel"/>
    <w:tmpl w:val="C7C6B2BC"/>
    <w:lvl w:ilvl="0" w:tplc="8DEE67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E434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D6B89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A686E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2CC45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9B217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2B684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97C53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B586C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41518"/>
    <w:multiLevelType w:val="hybridMultilevel"/>
    <w:tmpl w:val="C10EC0C4"/>
    <w:lvl w:ilvl="0" w:tplc="A8DEC48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C007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89EDC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D94467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2F0D9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1A004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E867F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4341AE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330DE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B7378E"/>
    <w:multiLevelType w:val="hybridMultilevel"/>
    <w:tmpl w:val="0EB0D520"/>
    <w:lvl w:ilvl="0" w:tplc="776E57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750F39C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04A6B"/>
    <w:multiLevelType w:val="hybridMultilevel"/>
    <w:tmpl w:val="4456F69A"/>
    <w:lvl w:ilvl="0" w:tplc="F5B83DB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B80C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20DD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30AC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CB4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5EAE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32E2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A635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7E2D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D6024B"/>
    <w:multiLevelType w:val="hybridMultilevel"/>
    <w:tmpl w:val="2D58D20A"/>
    <w:lvl w:ilvl="0" w:tplc="81DE95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828D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C0C56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228A06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90BF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77E225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E8E5B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97A444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820EE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560286"/>
    <w:multiLevelType w:val="hybridMultilevel"/>
    <w:tmpl w:val="127C838E"/>
    <w:lvl w:ilvl="0" w:tplc="41EC7F4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440A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140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3EE71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896506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C8F0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2ECC08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042AC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D7E98C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44313C"/>
    <w:multiLevelType w:val="hybridMultilevel"/>
    <w:tmpl w:val="0C883AF2"/>
    <w:lvl w:ilvl="0" w:tplc="CCE2AE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87C1D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F2D7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8DCCF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38E090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1406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D600F0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B8461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A1A33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0110DE"/>
    <w:multiLevelType w:val="hybridMultilevel"/>
    <w:tmpl w:val="B3C4FB5E"/>
    <w:lvl w:ilvl="0" w:tplc="D76001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FC4C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DE4FE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3A4BC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8CCB4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10266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BE688B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64CF7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1AC14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715941"/>
    <w:multiLevelType w:val="hybridMultilevel"/>
    <w:tmpl w:val="99AABB86"/>
    <w:lvl w:ilvl="0" w:tplc="97E486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7C9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6A556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6C424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9D8E68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0EC024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43469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ABC9B8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C10F4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CA442B"/>
    <w:multiLevelType w:val="hybridMultilevel"/>
    <w:tmpl w:val="E9AC0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1F497D" w:themeColor="text2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F09FE"/>
    <w:multiLevelType w:val="hybridMultilevel"/>
    <w:tmpl w:val="09A2F9B6"/>
    <w:lvl w:ilvl="0" w:tplc="40C8836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FED3B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725A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5CD5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8AE8E1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434E1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B9AA5A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A7271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AF0EB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983DEB"/>
    <w:multiLevelType w:val="hybridMultilevel"/>
    <w:tmpl w:val="2C76F190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B1991"/>
    <w:multiLevelType w:val="hybridMultilevel"/>
    <w:tmpl w:val="09FC7BF8"/>
    <w:lvl w:ilvl="0" w:tplc="5D20192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1C26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95E2B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5D85E0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3627D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53E74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CEAB4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308F4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660D01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024518"/>
    <w:multiLevelType w:val="hybridMultilevel"/>
    <w:tmpl w:val="CC2063F0"/>
    <w:lvl w:ilvl="0" w:tplc="84343CB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90B4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1E08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5E6D06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91A1B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40BBF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2AF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CD45F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040BC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1AD2D5E"/>
    <w:multiLevelType w:val="hybridMultilevel"/>
    <w:tmpl w:val="7244F826"/>
    <w:lvl w:ilvl="0" w:tplc="74705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18D3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25D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880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7EC5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CC3A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5C72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2223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FBC69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139EF"/>
    <w:multiLevelType w:val="hybridMultilevel"/>
    <w:tmpl w:val="795A1368"/>
    <w:lvl w:ilvl="0" w:tplc="DBCCDA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108C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82B1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3AA0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F8DD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629B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30D2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921F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BEEA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21D05"/>
    <w:multiLevelType w:val="hybridMultilevel"/>
    <w:tmpl w:val="E4C6308E"/>
    <w:lvl w:ilvl="0" w:tplc="23EC9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F0F5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2409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1679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8E32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72C1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9079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82DD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9ED1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241AA1"/>
    <w:multiLevelType w:val="hybridMultilevel"/>
    <w:tmpl w:val="8D58F642"/>
    <w:lvl w:ilvl="0" w:tplc="FC38AF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A6F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6405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C40EE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EE469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A84548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0905FD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FE1B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19A88F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B14C5"/>
    <w:multiLevelType w:val="hybridMultilevel"/>
    <w:tmpl w:val="112C3A0A"/>
    <w:lvl w:ilvl="0" w:tplc="1CA426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DF223F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27D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D0E0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E249F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FFEC1A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F70AB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43467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AEF9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85868"/>
    <w:multiLevelType w:val="hybridMultilevel"/>
    <w:tmpl w:val="B21AFF24"/>
    <w:lvl w:ilvl="0" w:tplc="8B5A9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6E4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32744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2AC4CE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3100F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41C6A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846878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9C2B7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E0AB0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42726F"/>
    <w:multiLevelType w:val="hybridMultilevel"/>
    <w:tmpl w:val="DBF4DF5A"/>
    <w:lvl w:ilvl="0" w:tplc="F9283CA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116F3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AEEE9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0806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C9CB2C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4CE55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C2DF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54A17F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C6514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76133D"/>
    <w:multiLevelType w:val="hybridMultilevel"/>
    <w:tmpl w:val="A2ECAEDA"/>
    <w:lvl w:ilvl="0" w:tplc="8502FD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C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C9B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E2B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45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C3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C4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EA3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4B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31C63"/>
    <w:multiLevelType w:val="hybridMultilevel"/>
    <w:tmpl w:val="620A8460"/>
    <w:lvl w:ilvl="0" w:tplc="BB820E6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9A9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04CD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24BD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B4A5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B07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5AC4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76E2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C9633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21"/>
  </w:num>
  <w:num w:numId="8">
    <w:abstractNumId w:val="34"/>
  </w:num>
  <w:num w:numId="9">
    <w:abstractNumId w:val="28"/>
  </w:num>
  <w:num w:numId="10">
    <w:abstractNumId w:val="10"/>
  </w:num>
  <w:num w:numId="11">
    <w:abstractNumId w:val="38"/>
  </w:num>
  <w:num w:numId="12">
    <w:abstractNumId w:val="20"/>
  </w:num>
  <w:num w:numId="13">
    <w:abstractNumId w:val="33"/>
  </w:num>
  <w:num w:numId="14">
    <w:abstractNumId w:val="2"/>
  </w:num>
  <w:num w:numId="15">
    <w:abstractNumId w:val="25"/>
  </w:num>
  <w:num w:numId="16">
    <w:abstractNumId w:val="15"/>
  </w:num>
  <w:num w:numId="17">
    <w:abstractNumId w:val="31"/>
  </w:num>
  <w:num w:numId="18">
    <w:abstractNumId w:val="4"/>
  </w:num>
  <w:num w:numId="19">
    <w:abstractNumId w:val="30"/>
  </w:num>
  <w:num w:numId="20">
    <w:abstractNumId w:val="32"/>
  </w:num>
  <w:num w:numId="21">
    <w:abstractNumId w:val="1"/>
  </w:num>
  <w:num w:numId="22">
    <w:abstractNumId w:val="8"/>
  </w:num>
  <w:num w:numId="23">
    <w:abstractNumId w:val="37"/>
  </w:num>
  <w:num w:numId="24">
    <w:abstractNumId w:val="23"/>
  </w:num>
  <w:num w:numId="25">
    <w:abstractNumId w:val="35"/>
  </w:num>
  <w:num w:numId="26">
    <w:abstractNumId w:val="26"/>
  </w:num>
  <w:num w:numId="27">
    <w:abstractNumId w:val="22"/>
  </w:num>
  <w:num w:numId="28">
    <w:abstractNumId w:val="7"/>
  </w:num>
  <w:num w:numId="29">
    <w:abstractNumId w:val="13"/>
  </w:num>
  <w:num w:numId="30">
    <w:abstractNumId w:val="27"/>
  </w:num>
  <w:num w:numId="31">
    <w:abstractNumId w:val="16"/>
  </w:num>
  <w:num w:numId="32">
    <w:abstractNumId w:val="12"/>
  </w:num>
  <w:num w:numId="33">
    <w:abstractNumId w:val="36"/>
  </w:num>
  <w:num w:numId="34">
    <w:abstractNumId w:val="5"/>
  </w:num>
  <w:num w:numId="35">
    <w:abstractNumId w:val="11"/>
  </w:num>
  <w:num w:numId="36">
    <w:abstractNumId w:val="14"/>
  </w:num>
  <w:num w:numId="37">
    <w:abstractNumId w:val="24"/>
  </w:num>
  <w:num w:numId="38">
    <w:abstractNumId w:val="19"/>
  </w:num>
  <w:num w:numId="3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7D33"/>
    <w:rsid w:val="000C5E5E"/>
    <w:rsid w:val="000D6085"/>
    <w:rsid w:val="000E74D7"/>
    <w:rsid w:val="000E7F0F"/>
    <w:rsid w:val="000F4DCF"/>
    <w:rsid w:val="00117DD7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3B66"/>
    <w:rsid w:val="00167E51"/>
    <w:rsid w:val="00173BEA"/>
    <w:rsid w:val="0017540E"/>
    <w:rsid w:val="00180DBA"/>
    <w:rsid w:val="00182D7A"/>
    <w:rsid w:val="001830A5"/>
    <w:rsid w:val="00186560"/>
    <w:rsid w:val="001A6509"/>
    <w:rsid w:val="001A7EA8"/>
    <w:rsid w:val="001B7ED3"/>
    <w:rsid w:val="001C3B6D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446E0"/>
    <w:rsid w:val="002470A7"/>
    <w:rsid w:val="00265F02"/>
    <w:rsid w:val="00270414"/>
    <w:rsid w:val="00270A24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202A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4BF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400E6C"/>
    <w:rsid w:val="004152E7"/>
    <w:rsid w:val="004222BE"/>
    <w:rsid w:val="004348D1"/>
    <w:rsid w:val="00436A32"/>
    <w:rsid w:val="0043745A"/>
    <w:rsid w:val="00442677"/>
    <w:rsid w:val="004550FA"/>
    <w:rsid w:val="00460EDF"/>
    <w:rsid w:val="00473221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B49E3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1BB9"/>
    <w:rsid w:val="005652F9"/>
    <w:rsid w:val="00565A03"/>
    <w:rsid w:val="0057012D"/>
    <w:rsid w:val="00571245"/>
    <w:rsid w:val="00572DAE"/>
    <w:rsid w:val="00575443"/>
    <w:rsid w:val="005775C8"/>
    <w:rsid w:val="00586ACB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1906"/>
    <w:rsid w:val="006365A0"/>
    <w:rsid w:val="00643CDD"/>
    <w:rsid w:val="0064657E"/>
    <w:rsid w:val="00646D57"/>
    <w:rsid w:val="00646E71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40B48"/>
    <w:rsid w:val="00743173"/>
    <w:rsid w:val="007447DC"/>
    <w:rsid w:val="00752DC7"/>
    <w:rsid w:val="00766AE6"/>
    <w:rsid w:val="00771D79"/>
    <w:rsid w:val="00776D44"/>
    <w:rsid w:val="00777A9F"/>
    <w:rsid w:val="007807DD"/>
    <w:rsid w:val="0078560C"/>
    <w:rsid w:val="00785D14"/>
    <w:rsid w:val="00787117"/>
    <w:rsid w:val="007B3515"/>
    <w:rsid w:val="007B4855"/>
    <w:rsid w:val="007B7237"/>
    <w:rsid w:val="007C065F"/>
    <w:rsid w:val="007C1FD7"/>
    <w:rsid w:val="007C2BCA"/>
    <w:rsid w:val="007D2E51"/>
    <w:rsid w:val="007D33DF"/>
    <w:rsid w:val="007D6EAA"/>
    <w:rsid w:val="007F0007"/>
    <w:rsid w:val="008024DC"/>
    <w:rsid w:val="0080260C"/>
    <w:rsid w:val="008039F1"/>
    <w:rsid w:val="00805D27"/>
    <w:rsid w:val="0081593A"/>
    <w:rsid w:val="00817164"/>
    <w:rsid w:val="00827FA0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964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FAC"/>
    <w:rsid w:val="00A109F2"/>
    <w:rsid w:val="00A13132"/>
    <w:rsid w:val="00A21382"/>
    <w:rsid w:val="00A240EB"/>
    <w:rsid w:val="00A26175"/>
    <w:rsid w:val="00A410CB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1599"/>
    <w:rsid w:val="00A842FA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6899"/>
    <w:rsid w:val="00BF0DCA"/>
    <w:rsid w:val="00BF6D1E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268D"/>
    <w:rsid w:val="00CA39F4"/>
    <w:rsid w:val="00CA4527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A4894"/>
    <w:rsid w:val="00DA7B11"/>
    <w:rsid w:val="00DB6518"/>
    <w:rsid w:val="00DC2766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36CF"/>
    <w:rsid w:val="00EA51ED"/>
    <w:rsid w:val="00EA5346"/>
    <w:rsid w:val="00EA53FA"/>
    <w:rsid w:val="00EA7CA4"/>
    <w:rsid w:val="00EB5481"/>
    <w:rsid w:val="00EC6AA0"/>
    <w:rsid w:val="00EC706A"/>
    <w:rsid w:val="00ED0562"/>
    <w:rsid w:val="00ED1EFF"/>
    <w:rsid w:val="00EE4816"/>
    <w:rsid w:val="00EF5BD6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906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5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9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06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4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3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7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2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91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77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01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9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60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13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3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4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50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9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939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2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1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4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78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10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9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5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2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1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84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53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3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36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0B00-BC07-4E16-8F32-9B4A971E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2-05-18T20:35:00Z</dcterms:created>
  <dcterms:modified xsi:type="dcterms:W3CDTF">2012-05-18T20:35:00Z</dcterms:modified>
</cp:coreProperties>
</file>